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8B" w:rsidRDefault="0070782D" w:rsidP="00707B8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 «Весёлые старты» </w:t>
      </w:r>
    </w:p>
    <w:p w:rsidR="00707B8B" w:rsidRDefault="00707B8B" w:rsidP="00707B8B">
      <w:pPr>
        <w:ind w:left="720"/>
      </w:pPr>
      <w:r>
        <w:t>Цели:</w:t>
      </w:r>
    </w:p>
    <w:p w:rsidR="0070782D" w:rsidRDefault="0070782D" w:rsidP="0070782D">
      <w:pPr>
        <w:numPr>
          <w:ilvl w:val="0"/>
          <w:numId w:val="1"/>
        </w:numPr>
      </w:pPr>
      <w:r>
        <w:t>Развитие личности ребенка на основе овладения физической культурой.</w:t>
      </w:r>
    </w:p>
    <w:p w:rsidR="0070782D" w:rsidRDefault="0070782D" w:rsidP="0070782D">
      <w:pPr>
        <w:numPr>
          <w:ilvl w:val="0"/>
          <w:numId w:val="1"/>
        </w:numPr>
      </w:pPr>
      <w:r>
        <w:t>Воспитание чувства коллективизма, товарищества, взаимовыручки, творческого мышления.</w:t>
      </w:r>
    </w:p>
    <w:p w:rsidR="0070782D" w:rsidRDefault="0070782D" w:rsidP="0070782D">
      <w:proofErr w:type="gramStart"/>
      <w:r>
        <w:rPr>
          <w:b/>
          <w:u w:val="single"/>
        </w:rPr>
        <w:t>Инвентарь:</w:t>
      </w:r>
      <w:r w:rsidR="00707B8B">
        <w:t xml:space="preserve"> кегли, обручи (6 шт.), </w:t>
      </w:r>
      <w:r>
        <w:t xml:space="preserve"> цветные резиновые мячи (2 шт.), спортивные скамейки, скакалки (2 шт.), воздушные шарики, ракетки (2 шт.), свисток.</w:t>
      </w:r>
      <w:proofErr w:type="gramEnd"/>
    </w:p>
    <w:p w:rsidR="0070782D" w:rsidRDefault="0070782D" w:rsidP="0070782D">
      <w:r>
        <w:rPr>
          <w:b/>
          <w:u w:val="single"/>
        </w:rPr>
        <w:t>Оборудование:</w:t>
      </w:r>
      <w:r>
        <w:t xml:space="preserve"> музыкальные записи на спортивную тему, плакаты, воздушные шары для украшения зала.</w:t>
      </w:r>
    </w:p>
    <w:p w:rsidR="0070782D" w:rsidRDefault="0070782D" w:rsidP="0070782D">
      <w:pPr>
        <w:rPr>
          <w:b/>
          <w:i/>
          <w:u w:val="single"/>
        </w:rPr>
      </w:pPr>
      <w:r>
        <w:rPr>
          <w:b/>
          <w:i/>
          <w:u w:val="single"/>
        </w:rPr>
        <w:t>Подготовительный этап</w:t>
      </w:r>
    </w:p>
    <w:p w:rsidR="0070782D" w:rsidRDefault="0070782D" w:rsidP="0070782D">
      <w:pPr>
        <w:numPr>
          <w:ilvl w:val="0"/>
          <w:numId w:val="2"/>
        </w:numPr>
      </w:pPr>
      <w:r>
        <w:t xml:space="preserve">Классным руководителям  дано поручение </w:t>
      </w:r>
      <w:proofErr w:type="gramStart"/>
      <w:r>
        <w:t>выбрать</w:t>
      </w:r>
      <w:proofErr w:type="gramEnd"/>
      <w:r>
        <w:t xml:space="preserve"> пр</w:t>
      </w:r>
      <w:r w:rsidR="00707B8B">
        <w:t>едставителей от класса</w:t>
      </w:r>
      <w:r>
        <w:t>,</w:t>
      </w:r>
      <w:r w:rsidR="009C1F4C">
        <w:t xml:space="preserve"> </w:t>
      </w:r>
      <w:r>
        <w:t xml:space="preserve">которые будут принимать участие в соревнованиях, подготовить домашнее задание – визитную карточку своей команды (эмблема, девиз, название, форма).  </w:t>
      </w:r>
    </w:p>
    <w:p w:rsidR="0070782D" w:rsidRDefault="0070782D" w:rsidP="0070782D">
      <w:pPr>
        <w:numPr>
          <w:ilvl w:val="0"/>
          <w:numId w:val="2"/>
        </w:numPr>
      </w:pPr>
      <w:r>
        <w:t>Организаторам соревнования определить состав жюри, подготовить зал к мероприятию, определиться с награждением команд.</w:t>
      </w:r>
    </w:p>
    <w:p w:rsidR="0070782D" w:rsidRDefault="00707B8B" w:rsidP="0070782D">
      <w:pPr>
        <w:numPr>
          <w:ilvl w:val="0"/>
          <w:numId w:val="2"/>
        </w:numPr>
      </w:pPr>
      <w:r>
        <w:t xml:space="preserve">Классам, </w:t>
      </w:r>
      <w:r w:rsidR="0070782D">
        <w:t xml:space="preserve"> было дано задание </w:t>
      </w:r>
    </w:p>
    <w:p w:rsidR="0070782D" w:rsidRDefault="0070782D" w:rsidP="00707B8B">
      <w:pPr>
        <w:ind w:left="1440"/>
      </w:pPr>
      <w:r>
        <w:t xml:space="preserve">Подготовить </w:t>
      </w:r>
      <w:proofErr w:type="spellStart"/>
      <w:r>
        <w:t>речёвки</w:t>
      </w:r>
      <w:proofErr w:type="spellEnd"/>
      <w:r>
        <w:t xml:space="preserve"> и стихотворение о спорте.</w:t>
      </w:r>
    </w:p>
    <w:p w:rsidR="0070782D" w:rsidRDefault="0070782D" w:rsidP="0070782D">
      <w:pPr>
        <w:ind w:left="1080"/>
        <w:jc w:val="center"/>
        <w:rPr>
          <w:b/>
          <w:u w:val="single"/>
        </w:rPr>
      </w:pPr>
      <w:r>
        <w:rPr>
          <w:b/>
          <w:u w:val="single"/>
        </w:rPr>
        <w:t>Ход  мероприятия.</w:t>
      </w:r>
    </w:p>
    <w:p w:rsidR="0070782D" w:rsidRDefault="0070782D" w:rsidP="0070782D">
      <w:pPr>
        <w:rPr>
          <w:u w:val="single"/>
        </w:rPr>
      </w:pPr>
      <w:r>
        <w:t>Звучит музыка на спортивную тему.</w:t>
      </w:r>
      <w:r>
        <w:rPr>
          <w:u w:val="single"/>
        </w:rPr>
        <w:t xml:space="preserve"> В это время в зал заходят команды участники. </w:t>
      </w:r>
      <w:r>
        <w:rPr>
          <w:b/>
          <w:u w:val="single"/>
        </w:rPr>
        <w:t xml:space="preserve"> </w:t>
      </w:r>
    </w:p>
    <w:p w:rsidR="0070782D" w:rsidRDefault="0070782D" w:rsidP="0070782D">
      <w:r>
        <w:rPr>
          <w:b/>
          <w:u w:val="single"/>
        </w:rPr>
        <w:t xml:space="preserve">  Ведущий</w:t>
      </w:r>
      <w:r>
        <w:t xml:space="preserve">. </w:t>
      </w:r>
    </w:p>
    <w:p w:rsidR="0070782D" w:rsidRDefault="0070782D" w:rsidP="0070782D">
      <w:r>
        <w:t xml:space="preserve">                  Чтоб расти и закаляться</w:t>
      </w:r>
    </w:p>
    <w:p w:rsidR="0070782D" w:rsidRDefault="0070782D" w:rsidP="0070782D">
      <w:pPr>
        <w:ind w:left="1080"/>
      </w:pPr>
      <w:r>
        <w:t>Не по дням, а по часам,</w:t>
      </w:r>
    </w:p>
    <w:p w:rsidR="0070782D" w:rsidRDefault="0070782D" w:rsidP="0070782D">
      <w:pPr>
        <w:ind w:left="1080"/>
      </w:pPr>
      <w:r>
        <w:t>Физкультурой заниматься,</w:t>
      </w:r>
    </w:p>
    <w:p w:rsidR="0070782D" w:rsidRDefault="0070782D" w:rsidP="0070782D">
      <w:pPr>
        <w:ind w:left="1080"/>
      </w:pPr>
      <w:r>
        <w:t>Заниматься нужно нам!!!!</w:t>
      </w:r>
    </w:p>
    <w:p w:rsidR="0070782D" w:rsidRPr="00D342D9" w:rsidRDefault="0070782D" w:rsidP="0070782D">
      <w:r>
        <w:rPr>
          <w:b/>
          <w:u w:val="single"/>
        </w:rPr>
        <w:t xml:space="preserve">Вступительное слово. </w:t>
      </w:r>
      <w:r>
        <w:t xml:space="preserve">Здравствуйте, дорогие ребята и уважаемые гости! Нам очень приятно видеть всех вас сегодня в нашем спортивном зале. Мы начинаем самую веселую из всех спортивных и самую спортивную из всех веселых игр – «Весёлые старты» и наш спортивный зал превращается в веселый стадион. </w:t>
      </w:r>
      <w:r w:rsidR="009C1F4C">
        <w:t>Ведь у нас неделя «Октябрят». Вспомним правила октябрят</w:t>
      </w:r>
      <w:proofErr w:type="gramStart"/>
      <w:r w:rsidR="009C1F4C">
        <w:t>.</w:t>
      </w:r>
      <w:proofErr w:type="gramEnd"/>
      <w:r w:rsidR="009C1F4C">
        <w:t xml:space="preserve"> (</w:t>
      </w:r>
      <w:proofErr w:type="gramStart"/>
      <w:r w:rsidR="009C1F4C">
        <w:t>у</w:t>
      </w:r>
      <w:proofErr w:type="gramEnd"/>
      <w:r w:rsidR="009C1F4C">
        <w:t xml:space="preserve">чащиеся перечисляют). </w:t>
      </w:r>
      <w:r>
        <w:t xml:space="preserve">Участники соревнований будут состязаться в силе, ловкости, смекалке, быстроте. </w:t>
      </w:r>
    </w:p>
    <w:p w:rsidR="0070782D" w:rsidRDefault="0070782D" w:rsidP="0070782D">
      <w:pPr>
        <w:rPr>
          <w:u w:val="single"/>
        </w:rPr>
      </w:pPr>
      <w:r>
        <w:rPr>
          <w:u w:val="single"/>
        </w:rPr>
        <w:t xml:space="preserve">Выступление учеников 4-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 классов. Спортивные</w:t>
      </w:r>
      <w:r w:rsidR="009C1F4C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речёвки</w:t>
      </w:r>
      <w:proofErr w:type="spellEnd"/>
      <w:r>
        <w:rPr>
          <w:u w:val="single"/>
        </w:rPr>
        <w:t xml:space="preserve">. </w:t>
      </w:r>
    </w:p>
    <w:p w:rsidR="0070782D" w:rsidRDefault="0070782D" w:rsidP="0070782D">
      <w:r>
        <w:rPr>
          <w:b/>
          <w:u w:val="single"/>
        </w:rPr>
        <w:t>1ученик.</w:t>
      </w:r>
      <w:r>
        <w:t xml:space="preserve"> Если хочешь стать умелым, </w:t>
      </w:r>
    </w:p>
    <w:p w:rsidR="0070782D" w:rsidRDefault="0070782D" w:rsidP="0070782D">
      <w:pPr>
        <w:ind w:left="1080"/>
      </w:pPr>
      <w:r>
        <w:t>Сильным, ловким, смелым</w:t>
      </w:r>
    </w:p>
    <w:p w:rsidR="0070782D" w:rsidRDefault="0070782D" w:rsidP="0070782D">
      <w:pPr>
        <w:ind w:left="1080"/>
      </w:pPr>
      <w:r>
        <w:t>Научись любить скакалки</w:t>
      </w:r>
    </w:p>
    <w:p w:rsidR="0070782D" w:rsidRDefault="0070782D" w:rsidP="0070782D">
      <w:pPr>
        <w:ind w:left="1080"/>
      </w:pPr>
      <w:r>
        <w:t>Обручи и палки.</w:t>
      </w:r>
    </w:p>
    <w:p w:rsidR="0070782D" w:rsidRDefault="0070782D" w:rsidP="0070782D">
      <w:pPr>
        <w:ind w:left="1080"/>
      </w:pPr>
      <w:r>
        <w:t>Никогда не унывай,</w:t>
      </w:r>
    </w:p>
    <w:p w:rsidR="0070782D" w:rsidRDefault="0070782D" w:rsidP="0070782D">
      <w:pPr>
        <w:ind w:left="1080"/>
      </w:pPr>
      <w:r>
        <w:t>В цель мячами попадай</w:t>
      </w:r>
    </w:p>
    <w:p w:rsidR="0070782D" w:rsidRDefault="0070782D" w:rsidP="0070782D">
      <w:pPr>
        <w:ind w:left="1080"/>
      </w:pPr>
      <w:r>
        <w:t>Вот здоровья в чем секрет-</w:t>
      </w:r>
    </w:p>
    <w:p w:rsidR="0070782D" w:rsidRDefault="0070782D" w:rsidP="0070782D">
      <w:pPr>
        <w:ind w:left="1080"/>
      </w:pPr>
      <w:r>
        <w:t xml:space="preserve">Всем друзьям – </w:t>
      </w:r>
      <w:proofErr w:type="spellStart"/>
      <w:r>
        <w:t>физкульт-привет</w:t>
      </w:r>
      <w:proofErr w:type="spellEnd"/>
      <w:r>
        <w:t>!</w:t>
      </w:r>
    </w:p>
    <w:p w:rsidR="0070782D" w:rsidRDefault="0070782D" w:rsidP="0070782D">
      <w:pPr>
        <w:rPr>
          <w:u w:val="single"/>
        </w:rPr>
      </w:pPr>
      <w:r>
        <w:rPr>
          <w:b/>
          <w:u w:val="single"/>
        </w:rPr>
        <w:t>2 ученик</w:t>
      </w:r>
      <w:r>
        <w:rPr>
          <w:u w:val="single"/>
        </w:rPr>
        <w:t>.</w:t>
      </w:r>
    </w:p>
    <w:p w:rsidR="0070782D" w:rsidRDefault="0070782D" w:rsidP="0070782D">
      <w:pPr>
        <w:ind w:left="1080"/>
      </w:pPr>
      <w:r>
        <w:t xml:space="preserve"> Спорт, ребята, очень нужен,</w:t>
      </w:r>
    </w:p>
    <w:p w:rsidR="0070782D" w:rsidRDefault="0070782D" w:rsidP="0070782D">
      <w:pPr>
        <w:ind w:left="1080"/>
      </w:pPr>
      <w:r>
        <w:t>Мы со спортом очень дружим.</w:t>
      </w:r>
    </w:p>
    <w:p w:rsidR="0070782D" w:rsidRDefault="0070782D" w:rsidP="0070782D">
      <w:pPr>
        <w:ind w:left="1080"/>
      </w:pPr>
      <w:r>
        <w:t>Спорт – помощник!</w:t>
      </w:r>
    </w:p>
    <w:p w:rsidR="0070782D" w:rsidRDefault="0070782D" w:rsidP="0070782D">
      <w:pPr>
        <w:ind w:left="1080"/>
      </w:pPr>
      <w:r>
        <w:t>Спорт – здоровье!</w:t>
      </w:r>
    </w:p>
    <w:p w:rsidR="0070782D" w:rsidRDefault="0070782D" w:rsidP="0070782D">
      <w:pPr>
        <w:ind w:left="1080"/>
      </w:pPr>
      <w:r>
        <w:t>Спорт – игра!</w:t>
      </w:r>
    </w:p>
    <w:p w:rsidR="0070782D" w:rsidRDefault="0070782D" w:rsidP="0070782D">
      <w:pPr>
        <w:ind w:left="1080"/>
      </w:pPr>
      <w:r>
        <w:t>Физкульт-ура!</w:t>
      </w:r>
    </w:p>
    <w:p w:rsidR="0070782D" w:rsidRDefault="0070782D" w:rsidP="0070782D">
      <w:pPr>
        <w:ind w:left="1080"/>
      </w:pPr>
    </w:p>
    <w:p w:rsidR="0070782D" w:rsidRDefault="0070782D" w:rsidP="0070782D">
      <w:r>
        <w:rPr>
          <w:b/>
          <w:u w:val="single"/>
        </w:rPr>
        <w:t>3 ученик.</w:t>
      </w:r>
      <w:r>
        <w:t xml:space="preserve"> В мире нет рецепта лучше</w:t>
      </w:r>
    </w:p>
    <w:p w:rsidR="0070782D" w:rsidRDefault="0070782D" w:rsidP="0070782D">
      <w:pPr>
        <w:ind w:left="1080"/>
      </w:pPr>
      <w:r>
        <w:t xml:space="preserve">Будь со спортом неразлучен, </w:t>
      </w:r>
    </w:p>
    <w:p w:rsidR="0070782D" w:rsidRDefault="0070782D" w:rsidP="0070782D">
      <w:pPr>
        <w:ind w:left="1080"/>
      </w:pPr>
      <w:r>
        <w:t>Проживешь 100 лет –</w:t>
      </w:r>
    </w:p>
    <w:p w:rsidR="0070782D" w:rsidRDefault="0070782D" w:rsidP="0070782D">
      <w:pPr>
        <w:ind w:left="1080"/>
      </w:pPr>
      <w:r>
        <w:t>Вот и весь секрет!</w:t>
      </w:r>
    </w:p>
    <w:p w:rsidR="0070782D" w:rsidRDefault="0070782D" w:rsidP="0070782D">
      <w:pPr>
        <w:ind w:left="1080"/>
      </w:pPr>
    </w:p>
    <w:p w:rsidR="0070782D" w:rsidRDefault="0070782D" w:rsidP="0070782D">
      <w:r>
        <w:rPr>
          <w:b/>
          <w:u w:val="single"/>
        </w:rPr>
        <w:lastRenderedPageBreak/>
        <w:t>4 ученик</w:t>
      </w:r>
      <w:r>
        <w:rPr>
          <w:u w:val="single"/>
        </w:rPr>
        <w:t>.</w:t>
      </w:r>
      <w:r>
        <w:t xml:space="preserve"> Мы праздник дружбы, спорта открываем.</w:t>
      </w:r>
    </w:p>
    <w:p w:rsidR="0070782D" w:rsidRDefault="0070782D" w:rsidP="0070782D">
      <w:pPr>
        <w:ind w:left="1080"/>
      </w:pPr>
      <w:r>
        <w:t xml:space="preserve"> Спортивный праздник закипит сейчас!</w:t>
      </w:r>
    </w:p>
    <w:p w:rsidR="0070782D" w:rsidRDefault="0070782D" w:rsidP="0070782D">
      <w:pPr>
        <w:ind w:left="1080"/>
      </w:pPr>
      <w:r>
        <w:t xml:space="preserve">Мы спортом дух и тело развиваем, </w:t>
      </w:r>
    </w:p>
    <w:p w:rsidR="0070782D" w:rsidRDefault="0070782D" w:rsidP="0070782D">
      <w:pPr>
        <w:ind w:left="1080"/>
      </w:pPr>
      <w:r>
        <w:t>Он наполнит силой каждого из нас!</w:t>
      </w:r>
    </w:p>
    <w:p w:rsidR="0070782D" w:rsidRDefault="0070782D" w:rsidP="0070782D"/>
    <w:p w:rsidR="0070782D" w:rsidRDefault="0070782D" w:rsidP="0070782D">
      <w:r>
        <w:rPr>
          <w:b/>
          <w:u w:val="single"/>
        </w:rPr>
        <w:t xml:space="preserve"> 5 ученик</w:t>
      </w:r>
      <w:proofErr w:type="gramStart"/>
      <w:r>
        <w:rPr>
          <w:b/>
          <w:u w:val="single"/>
        </w:rPr>
        <w:t xml:space="preserve"> </w:t>
      </w:r>
      <w:r>
        <w:t>П</w:t>
      </w:r>
      <w:proofErr w:type="gramEnd"/>
      <w:r>
        <w:t>о плечу победа смелым.</w:t>
      </w:r>
    </w:p>
    <w:p w:rsidR="0070782D" w:rsidRDefault="0070782D" w:rsidP="0070782D">
      <w:pPr>
        <w:ind w:left="1080"/>
      </w:pPr>
      <w:r>
        <w:t xml:space="preserve">Ждет того большой успех, </w:t>
      </w:r>
    </w:p>
    <w:p w:rsidR="0070782D" w:rsidRDefault="0070782D" w:rsidP="0070782D">
      <w:pPr>
        <w:ind w:left="1080"/>
      </w:pPr>
      <w:r>
        <w:t>Кто, не дрогнув, если нужно</w:t>
      </w:r>
    </w:p>
    <w:p w:rsidR="0070782D" w:rsidRDefault="0070782D" w:rsidP="0070782D">
      <w:pPr>
        <w:ind w:left="1080"/>
      </w:pPr>
      <w:r>
        <w:t>Вступит в бой один за всех.</w:t>
      </w:r>
    </w:p>
    <w:p w:rsidR="0070782D" w:rsidRPr="00D342D9" w:rsidRDefault="0070782D" w:rsidP="0070782D">
      <w:pPr>
        <w:ind w:left="1080"/>
      </w:pPr>
    </w:p>
    <w:p w:rsidR="0070782D" w:rsidRDefault="0070782D" w:rsidP="0070782D">
      <w:r>
        <w:rPr>
          <w:b/>
          <w:u w:val="single"/>
        </w:rPr>
        <w:t>6 ученик</w:t>
      </w:r>
      <w:proofErr w:type="gramStart"/>
      <w:r>
        <w:rPr>
          <w:sz w:val="28"/>
          <w:szCs w:val="28"/>
        </w:rPr>
        <w:t xml:space="preserve">  </w:t>
      </w:r>
      <w:r>
        <w:t>Н</w:t>
      </w:r>
      <w:proofErr w:type="gramEnd"/>
      <w:r>
        <w:t xml:space="preserve">а спортивную площадку </w:t>
      </w:r>
    </w:p>
    <w:p w:rsidR="0070782D" w:rsidRDefault="0070782D" w:rsidP="0070782D">
      <w:r>
        <w:t xml:space="preserve">                 Приглашаем  мы всех  вас!</w:t>
      </w:r>
    </w:p>
    <w:p w:rsidR="0070782D" w:rsidRDefault="0070782D" w:rsidP="0070782D">
      <w:r>
        <w:t xml:space="preserve">                 Праздник спорта и здоровья</w:t>
      </w:r>
    </w:p>
    <w:p w:rsidR="0070782D" w:rsidRDefault="0070782D" w:rsidP="0070782D">
      <w:r>
        <w:t xml:space="preserve">                 Начинаем мы сейчас!</w:t>
      </w:r>
    </w:p>
    <w:p w:rsidR="0070782D" w:rsidRDefault="0070782D" w:rsidP="0070782D"/>
    <w:p w:rsidR="0070782D" w:rsidRDefault="0070782D" w:rsidP="0070782D">
      <w:r>
        <w:rPr>
          <w:b/>
        </w:rPr>
        <w:t>Ведущий</w:t>
      </w:r>
      <w:r>
        <w:t>: Сегодня мы рады приветствовать дружные спортивные команды</w:t>
      </w:r>
      <w:r w:rsidR="009C1F4C">
        <w:t xml:space="preserve">. </w:t>
      </w:r>
      <w:r>
        <w:t xml:space="preserve"> Пришло время с ними познакомиться. В соревнованиях примут участие  2 команды</w:t>
      </w:r>
    </w:p>
    <w:p w:rsidR="0070782D" w:rsidRDefault="0070782D" w:rsidP="0070782D">
      <w:pPr>
        <w:rPr>
          <w:b/>
          <w:u w:val="single"/>
        </w:rPr>
      </w:pPr>
      <w:r>
        <w:rPr>
          <w:b/>
          <w:u w:val="single"/>
        </w:rPr>
        <w:t>1 конкурс «Домашнее задание».</w:t>
      </w:r>
    </w:p>
    <w:p w:rsidR="0070782D" w:rsidRDefault="0070782D" w:rsidP="0070782D">
      <w:pPr>
        <w:rPr>
          <w:b/>
          <w:u w:val="single"/>
        </w:rPr>
      </w:pPr>
      <w:r>
        <w:t xml:space="preserve">У участников было домашнее  задание подготовить визитную карточку своей команды (название, девиз, эмблема). </w:t>
      </w:r>
    </w:p>
    <w:p w:rsidR="002F3F0D" w:rsidRDefault="0070782D" w:rsidP="002F3F0D">
      <w:pPr>
        <w:rPr>
          <w:b/>
          <w:u w:val="single"/>
        </w:rPr>
      </w:pPr>
      <w:r>
        <w:rPr>
          <w:b/>
          <w:u w:val="single"/>
        </w:rPr>
        <w:t>Ведущий</w:t>
      </w:r>
    </w:p>
    <w:p w:rsidR="002F3F0D" w:rsidRDefault="002F3F0D" w:rsidP="002F3F0D">
      <w:r>
        <w:t xml:space="preserve"> А кто будет оценивать наше соревнование? Давайте познакомимся с нашим жюри. Судейской коллегией являются преподаватели нашей школы:</w:t>
      </w:r>
    </w:p>
    <w:p w:rsidR="002F3F0D" w:rsidRDefault="002F3F0D" w:rsidP="002F3F0D">
      <w:r>
        <w:t xml:space="preserve">Елена Владимировна считает, что лучший семейный отдых – это спорт. </w:t>
      </w:r>
    </w:p>
    <w:p w:rsidR="002F3F0D" w:rsidRDefault="002F3F0D" w:rsidP="002F3F0D">
      <w:r>
        <w:t xml:space="preserve">Галина Александровна считает, что если хочешь быть сильным – бегай, быть здоровым, красивым – бегай, быть умным – бегай! </w:t>
      </w:r>
    </w:p>
    <w:p w:rsidR="002F3F0D" w:rsidRDefault="002F3F0D" w:rsidP="0070782D">
      <w:pPr>
        <w:rPr>
          <w:u w:val="single"/>
        </w:rPr>
      </w:pPr>
    </w:p>
    <w:p w:rsidR="0070782D" w:rsidRDefault="0070782D" w:rsidP="0070782D">
      <w:r>
        <w:t>Пусть жюри весь ход сраженья</w:t>
      </w:r>
    </w:p>
    <w:p w:rsidR="0070782D" w:rsidRDefault="0070782D" w:rsidP="0070782D">
      <w:r>
        <w:t>Без промашки проследит.</w:t>
      </w:r>
    </w:p>
    <w:p w:rsidR="0070782D" w:rsidRDefault="0070782D" w:rsidP="0070782D">
      <w:r>
        <w:t xml:space="preserve">Кто окажется дружнее, </w:t>
      </w:r>
    </w:p>
    <w:p w:rsidR="0070782D" w:rsidRDefault="0070782D" w:rsidP="0070782D">
      <w:r>
        <w:t>Тот  в бою и победит.</w:t>
      </w:r>
    </w:p>
    <w:p w:rsidR="002F3F0D" w:rsidRDefault="0070782D" w:rsidP="002F3F0D">
      <w:r>
        <w:rPr>
          <w:i/>
          <w:u w:val="single"/>
        </w:rPr>
        <w:t>Итак, с командами познакомились, жюри выбрали, напутствие услышали – пора начинать соревнование!</w:t>
      </w:r>
      <w:r w:rsidR="002F3F0D" w:rsidRPr="002F3F0D">
        <w:t xml:space="preserve"> </w:t>
      </w:r>
    </w:p>
    <w:p w:rsidR="002F3F0D" w:rsidRDefault="002F3F0D" w:rsidP="002F3F0D">
      <w:r>
        <w:t xml:space="preserve">Перед началом соревнований нам нужно вспомнить правила, которые никогда не должны нарушаться игроками. </w:t>
      </w:r>
    </w:p>
    <w:p w:rsidR="002F3F0D" w:rsidRPr="002F3F0D" w:rsidRDefault="002F3F0D" w:rsidP="002F3F0D">
      <w:pPr>
        <w:rPr>
          <w:b/>
        </w:rPr>
      </w:pPr>
      <w:r w:rsidRPr="002F3F0D">
        <w:rPr>
          <w:b/>
        </w:rPr>
        <w:t xml:space="preserve">Ученики </w:t>
      </w:r>
    </w:p>
    <w:p w:rsidR="002F3F0D" w:rsidRDefault="002F3F0D" w:rsidP="002F3F0D">
      <w:r>
        <w:t xml:space="preserve">- Проигрывая, ни в коем случае сердиться, вредничать и обижаться нельзя! </w:t>
      </w:r>
    </w:p>
    <w:p w:rsidR="002F3F0D" w:rsidRDefault="002F3F0D" w:rsidP="0070782D">
      <w:r>
        <w:t>-Да здравствуют добрые лица, и пусть тот, кто злится, стыдится!</w:t>
      </w:r>
      <w:r w:rsidRPr="002F3F0D">
        <w:t xml:space="preserve"> </w:t>
      </w:r>
    </w:p>
    <w:p w:rsidR="0070782D" w:rsidRDefault="002F3F0D" w:rsidP="0070782D">
      <w:r>
        <w:t>Желаем участникам соревнований удачи и успехов. А если кто и проиграет, запомните: у нас нет проигравших – все спортсмены!</w:t>
      </w:r>
    </w:p>
    <w:p w:rsidR="00B01434" w:rsidRDefault="00B01434" w:rsidP="00B01434">
      <w:pPr>
        <w:jc w:val="center"/>
        <w:rPr>
          <w:b/>
        </w:rPr>
      </w:pPr>
      <w:proofErr w:type="gramStart"/>
      <w:r w:rsidRPr="00B01434">
        <w:rPr>
          <w:b/>
        </w:rPr>
        <w:t>Блиц турнир</w:t>
      </w:r>
      <w:proofErr w:type="gramEnd"/>
    </w:p>
    <w:p w:rsidR="00B01434" w:rsidRDefault="00B01434" w:rsidP="00B01434">
      <w:r>
        <w:t>-Любимая зимняя игра мальчишек? (хоккей)</w:t>
      </w:r>
    </w:p>
    <w:p w:rsidR="00B01434" w:rsidRDefault="00B01434" w:rsidP="00B01434">
      <w:r>
        <w:t>-Зимняя спортивная площадка? (каток)</w:t>
      </w:r>
    </w:p>
    <w:p w:rsidR="00B01434" w:rsidRDefault="00B01434" w:rsidP="00B01434">
      <w:r>
        <w:t>-То, во что забивают гол (ворота)</w:t>
      </w:r>
    </w:p>
    <w:p w:rsidR="00B01434" w:rsidRDefault="00B01434" w:rsidP="00B01434">
      <w:r>
        <w:t>-Главный человек на спортивной площадке? (судья)</w:t>
      </w:r>
    </w:p>
    <w:p w:rsidR="00B01434" w:rsidRDefault="00B01434" w:rsidP="00B01434">
      <w:r>
        <w:t>-Куда забрасывают баскетбольный мяч?</w:t>
      </w:r>
    </w:p>
    <w:p w:rsidR="00B01434" w:rsidRPr="00B01434" w:rsidRDefault="00B01434" w:rsidP="00B01434">
      <w:pPr>
        <w:rPr>
          <w:i/>
          <w:u w:val="single"/>
        </w:rPr>
      </w:pPr>
    </w:p>
    <w:p w:rsidR="002F3F0D" w:rsidRPr="002F3F0D" w:rsidRDefault="002F3F0D" w:rsidP="002F3F0D">
      <w:r w:rsidRPr="002F3F0D">
        <w:rPr>
          <w:b/>
        </w:rPr>
        <w:t>1</w:t>
      </w:r>
      <w:r w:rsidRPr="002F3F0D">
        <w:rPr>
          <w:b/>
          <w:u w:val="single"/>
        </w:rPr>
        <w:t xml:space="preserve"> </w:t>
      </w:r>
      <w:r>
        <w:rPr>
          <w:b/>
          <w:u w:val="single"/>
        </w:rPr>
        <w:t xml:space="preserve">конкурс – </w:t>
      </w:r>
      <w:r w:rsidRPr="002F3F0D">
        <w:rPr>
          <w:b/>
        </w:rPr>
        <w:t xml:space="preserve"> “</w:t>
      </w:r>
      <w:r>
        <w:t xml:space="preserve"> </w:t>
      </w:r>
      <w:r w:rsidRPr="002F3F0D">
        <w:rPr>
          <w:b/>
        </w:rPr>
        <w:t>Олимпийский огонь”.</w:t>
      </w:r>
    </w:p>
    <w:p w:rsidR="002F3F0D" w:rsidRDefault="002F3F0D" w:rsidP="002F3F0D">
      <w:r>
        <w:t xml:space="preserve">Линейная индивидуальная эстафета. Команды выстраиваются на линии старта в колонны по одному. У первого в правой руке эстафетная палочка в виде олимпийского факела. По команде судьи первые обегают метки, установленные на расстоянии 15-20 метров, и возвращаются к своей команде, передают ее вторым в колонне в правую руку, а сами </w:t>
      </w:r>
      <w:r>
        <w:lastRenderedPageBreak/>
        <w:t xml:space="preserve">становятся в конец колонны. Вторые и остальные участники команды поочередно делают то же. Выигрывает та команда, которая финиширует раньше всех. </w:t>
      </w:r>
    </w:p>
    <w:p w:rsidR="002F3F0D" w:rsidRDefault="002F3F0D" w:rsidP="002F3F0D"/>
    <w:p w:rsidR="002F3F0D" w:rsidRDefault="0070782D" w:rsidP="002F3F0D">
      <w:r>
        <w:rPr>
          <w:b/>
          <w:u w:val="single"/>
        </w:rPr>
        <w:t>2 конкурс – э</w:t>
      </w:r>
      <w:r>
        <w:rPr>
          <w:b/>
        </w:rPr>
        <w:t xml:space="preserve">стафета </w:t>
      </w:r>
      <w:r w:rsidR="002F3F0D" w:rsidRPr="002F3F0D">
        <w:rPr>
          <w:b/>
        </w:rPr>
        <w:t>“Разминка”.</w:t>
      </w:r>
    </w:p>
    <w:p w:rsidR="002F3F0D" w:rsidRDefault="002F3F0D" w:rsidP="002F3F0D"/>
    <w:p w:rsidR="002F3F0D" w:rsidRDefault="002F3F0D" w:rsidP="002F3F0D">
      <w:r>
        <w:t>Добежать до противоположной стороны зала, огибая кегли; пролезть в обруч и бегом вернуться обратно.</w:t>
      </w:r>
    </w:p>
    <w:p w:rsidR="0070782D" w:rsidRDefault="002F3F0D" w:rsidP="002F3F0D">
      <w:pPr>
        <w:pStyle w:val="Standard"/>
        <w:shd w:val="clear" w:color="auto" w:fill="FFFFFF"/>
        <w:autoSpaceDE w:val="0"/>
        <w:rPr>
          <w:b/>
        </w:rPr>
      </w:pPr>
      <w:r>
        <w:rPr>
          <w:b/>
          <w:u w:val="single"/>
        </w:rPr>
        <w:t>3 конкурс –</w:t>
      </w:r>
      <w:r>
        <w:rPr>
          <w:b/>
        </w:rPr>
        <w:t xml:space="preserve">  </w:t>
      </w:r>
      <w:r w:rsidR="0070782D">
        <w:rPr>
          <w:b/>
        </w:rPr>
        <w:t>«Переправа».</w:t>
      </w:r>
    </w:p>
    <w:p w:rsidR="0070782D" w:rsidRDefault="0070782D" w:rsidP="0070782D">
      <w:pPr>
        <w:pStyle w:val="Standard"/>
        <w:shd w:val="clear" w:color="auto" w:fill="FFFFFF"/>
        <w:autoSpaceDE w:val="0"/>
      </w:pPr>
      <w:r>
        <w:t>Инвентарь: два обруча, две поворотные стойки на каждую команду.</w:t>
      </w:r>
    </w:p>
    <w:p w:rsidR="0070782D" w:rsidRDefault="0070782D" w:rsidP="0070782D">
      <w:pPr>
        <w:pStyle w:val="Standard"/>
        <w:shd w:val="clear" w:color="auto" w:fill="FFFFFF"/>
        <w:autoSpaceDE w:val="0"/>
      </w:pPr>
      <w:r>
        <w:t xml:space="preserve">         По сигналу судьи игроки начинаются переправляться до другого берега при помощи двух обручей (перекладывая их вперёд и используя их как кочки, до поворотной стойки), оббегают стойку и отдают два обруча следующему участнику. Выигрывает команда, которая быстрей закончит эстафету.</w:t>
      </w:r>
    </w:p>
    <w:p w:rsidR="002F3F0D" w:rsidRDefault="002F3F0D" w:rsidP="002F3F0D">
      <w:r w:rsidRPr="002F3F0D">
        <w:rPr>
          <w:b/>
        </w:rPr>
        <w:t>Ведущий</w:t>
      </w:r>
      <w:proofErr w:type="gramStart"/>
      <w:r>
        <w:t xml:space="preserve"> Д</w:t>
      </w:r>
      <w:proofErr w:type="gramEnd"/>
      <w:r>
        <w:t xml:space="preserve">а, вы дружно так играли, </w:t>
      </w:r>
    </w:p>
    <w:p w:rsidR="002F3F0D" w:rsidRDefault="002F3F0D" w:rsidP="002F3F0D">
      <w:r>
        <w:t xml:space="preserve"> И, наверное, устали? </w:t>
      </w:r>
    </w:p>
    <w:p w:rsidR="002F3F0D" w:rsidRDefault="002F3F0D" w:rsidP="002F3F0D">
      <w:r>
        <w:t xml:space="preserve"> Для веселья, для порядка </w:t>
      </w:r>
    </w:p>
    <w:p w:rsidR="002F3F0D" w:rsidRDefault="002F3F0D" w:rsidP="002F3F0D">
      <w:r>
        <w:t xml:space="preserve"> Загадаю ещё вам загадку: На пол бросишь ты его – </w:t>
      </w:r>
    </w:p>
    <w:p w:rsidR="002F3F0D" w:rsidRDefault="002F3F0D" w:rsidP="002F3F0D">
      <w:r>
        <w:t xml:space="preserve"> Он подпрыгнет высоко, </w:t>
      </w:r>
    </w:p>
    <w:p w:rsidR="002F3F0D" w:rsidRDefault="002F3F0D" w:rsidP="002F3F0D">
      <w:r>
        <w:t xml:space="preserve"> Скучно не бывает с ним, </w:t>
      </w:r>
    </w:p>
    <w:p w:rsidR="002F3F0D" w:rsidRDefault="002F3F0D" w:rsidP="002F3F0D">
      <w:r>
        <w:t xml:space="preserve"> Мы играть в него хотим… (Мяч) </w:t>
      </w:r>
    </w:p>
    <w:p w:rsidR="0070782D" w:rsidRDefault="002F3F0D" w:rsidP="0070782D">
      <w:pPr>
        <w:pStyle w:val="Standard"/>
        <w:rPr>
          <w:b/>
        </w:rPr>
      </w:pPr>
      <w:r>
        <w:rPr>
          <w:b/>
          <w:u w:val="single"/>
        </w:rPr>
        <w:t xml:space="preserve">4 конкурс - </w:t>
      </w:r>
      <w:r w:rsidRPr="002F3F0D">
        <w:rPr>
          <w:b/>
        </w:rPr>
        <w:t>«Пингвины»</w:t>
      </w:r>
      <w:r>
        <w:rPr>
          <w:b/>
          <w:u w:val="single"/>
        </w:rPr>
        <w:t xml:space="preserve"> </w:t>
      </w:r>
    </w:p>
    <w:p w:rsidR="002F3F0D" w:rsidRDefault="002F3F0D" w:rsidP="002F3F0D">
      <w:r>
        <w:t xml:space="preserve">В одну сторону игроки передвигаются прыжками, с мячом, зажатым между колен. Обратно – взять мяч в руки и вернуться бегом. </w:t>
      </w:r>
      <w:r w:rsidR="0070782D">
        <w:t>Выигрывает команда, которая быстрей закончит эстафету.</w:t>
      </w:r>
      <w:r w:rsidRPr="002F3F0D">
        <w:t xml:space="preserve"> </w:t>
      </w:r>
    </w:p>
    <w:p w:rsidR="002F3F0D" w:rsidRDefault="002F3F0D" w:rsidP="002F3F0D">
      <w:r w:rsidRPr="002F3F0D">
        <w:rPr>
          <w:b/>
        </w:rPr>
        <w:t xml:space="preserve">Ведущий </w:t>
      </w:r>
      <w:r>
        <w:t xml:space="preserve">Вы отлично справились с заданием, и мы вам предлагаем новое интересное </w:t>
      </w:r>
    </w:p>
    <w:p w:rsidR="002F3F0D" w:rsidRDefault="002F3F0D" w:rsidP="002F3F0D">
      <w:r>
        <w:t xml:space="preserve"> испытание. </w:t>
      </w:r>
    </w:p>
    <w:p w:rsidR="002F3F0D" w:rsidRDefault="002F3F0D" w:rsidP="002F3F0D">
      <w:r>
        <w:t xml:space="preserve"> Видим мы со стороны </w:t>
      </w:r>
    </w:p>
    <w:p w:rsidR="00B74E42" w:rsidRDefault="002F3F0D" w:rsidP="002F3F0D">
      <w:r>
        <w:t xml:space="preserve"> Команды в технике равны. </w:t>
      </w:r>
    </w:p>
    <w:p w:rsidR="002F3F0D" w:rsidRDefault="002F3F0D" w:rsidP="002F3F0D">
      <w:r>
        <w:t xml:space="preserve">Взглянуть хотим мы побыстрей </w:t>
      </w:r>
    </w:p>
    <w:p w:rsidR="002F3F0D" w:rsidRDefault="002F3F0D" w:rsidP="002F3F0D">
      <w:r>
        <w:t xml:space="preserve"> Чьи капитаны пошустрей. </w:t>
      </w:r>
    </w:p>
    <w:p w:rsidR="002F3F0D" w:rsidRDefault="002F3F0D" w:rsidP="002F3F0D">
      <w:r>
        <w:rPr>
          <w:b/>
          <w:u w:val="single"/>
        </w:rPr>
        <w:t xml:space="preserve">5 конкурс - </w:t>
      </w:r>
      <w:r w:rsidRPr="002F3F0D">
        <w:rPr>
          <w:b/>
        </w:rPr>
        <w:t>“Конкурс капитанов”.</w:t>
      </w:r>
      <w:r>
        <w:t xml:space="preserve"> </w:t>
      </w:r>
    </w:p>
    <w:p w:rsidR="002F3F0D" w:rsidRDefault="002F3F0D" w:rsidP="002F3F0D">
      <w:r>
        <w:t xml:space="preserve"> Капитаны каждой команды выстраиваются на старте, им завязывают глаза и дают в руки мяч. По сигналу капитан должен преодолеть дистанцию 10 метров до финиша, где стоит ведро и опустить туда мяч. Участники команды помогают сориентироваться в пространстве, выкрикивая правильное направление. Выигрывает тот капитан, который быстрее справится с заданием. Игра завершается, когда последний капитан дойдет до корзины. </w:t>
      </w:r>
    </w:p>
    <w:p w:rsidR="002F3F0D" w:rsidRDefault="002F3F0D" w:rsidP="002F3F0D">
      <w:r>
        <w:rPr>
          <w:b/>
          <w:u w:val="single"/>
        </w:rPr>
        <w:t>6</w:t>
      </w:r>
      <w:r w:rsidR="0070782D">
        <w:rPr>
          <w:b/>
          <w:u w:val="single"/>
        </w:rPr>
        <w:t xml:space="preserve"> конкурс - </w:t>
      </w:r>
      <w:r w:rsidRPr="002F3F0D">
        <w:rPr>
          <w:b/>
        </w:rPr>
        <w:t>«Болото».</w:t>
      </w:r>
      <w:r>
        <w:t xml:space="preserve"> </w:t>
      </w:r>
    </w:p>
    <w:p w:rsidR="002F3F0D" w:rsidRDefault="002F3F0D" w:rsidP="002F3F0D">
      <w:r>
        <w:t xml:space="preserve"> Перекладывая листочки-дощечки, команды должны перейти «болото», не замочив ноги. </w:t>
      </w:r>
      <w:r w:rsidR="00B74E42">
        <w:t xml:space="preserve">Санитары переносят одного участника и все возвращаются. </w:t>
      </w:r>
      <w:r>
        <w:t xml:space="preserve">Выигрывает команда, затратившая на переход меньше времени, меньшее количество раз ступившая на землю. </w:t>
      </w:r>
    </w:p>
    <w:p w:rsidR="00B74E42" w:rsidRPr="00B74E42" w:rsidRDefault="00B74E42" w:rsidP="00B74E42">
      <w:pPr>
        <w:rPr>
          <w:b/>
        </w:rPr>
      </w:pPr>
      <w:r w:rsidRPr="00B74E42">
        <w:rPr>
          <w:b/>
        </w:rPr>
        <w:t>- С советом о том, что нужно делат</w:t>
      </w:r>
      <w:r w:rsidR="00443D81">
        <w:rPr>
          <w:b/>
        </w:rPr>
        <w:t>ь, чтобы быть здоровым, выступят наши ребята</w:t>
      </w:r>
    </w:p>
    <w:p w:rsidR="00B74E42" w:rsidRDefault="00B74E42" w:rsidP="00B74E42">
      <w:r>
        <w:t xml:space="preserve"> 1.Чтобы быть всегда здоровым,               3. Надо кушать помидоры,</w:t>
      </w:r>
    </w:p>
    <w:p w:rsidR="00B74E42" w:rsidRDefault="00B74E42" w:rsidP="00B74E42">
      <w:r>
        <w:t xml:space="preserve"> </w:t>
      </w:r>
      <w:proofErr w:type="gramStart"/>
      <w:r>
        <w:t>Бодрым</w:t>
      </w:r>
      <w:proofErr w:type="gramEnd"/>
      <w:r>
        <w:t>, стройным и веселым,                    Фрукты, овощи, лимоны,</w:t>
      </w:r>
    </w:p>
    <w:p w:rsidR="00B74E42" w:rsidRDefault="00B74E42" w:rsidP="00B74E42">
      <w:r>
        <w:t xml:space="preserve"> Дать совет я вам готов,                                 Кашу – утром, суп – в обед,</w:t>
      </w:r>
    </w:p>
    <w:p w:rsidR="00B74E42" w:rsidRDefault="00B74E42" w:rsidP="00B74E42">
      <w:r>
        <w:t xml:space="preserve"> Как прожить без докторов.                           А на ужин – винегрет.</w:t>
      </w:r>
    </w:p>
    <w:p w:rsidR="00B74E42" w:rsidRDefault="00B74E42" w:rsidP="00B74E42">
      <w:r>
        <w:t xml:space="preserve"> 2.Надо спортом заниматься,                     4. Быть здоровым, быстрым, ловким</w:t>
      </w:r>
    </w:p>
    <w:p w:rsidR="00B74E42" w:rsidRDefault="00B74E42" w:rsidP="00B74E42">
      <w:r>
        <w:t xml:space="preserve"> Умываться, закаляться,                                  Нам помогут тренировка,</w:t>
      </w:r>
    </w:p>
    <w:p w:rsidR="00B74E42" w:rsidRDefault="00B74E42" w:rsidP="00B74E42">
      <w:r>
        <w:t xml:space="preserve"> Лыжным бегом увлекаться                            Бег, разминка, физзарядка</w:t>
      </w:r>
    </w:p>
    <w:p w:rsidR="00B74E42" w:rsidRDefault="00B74E42" w:rsidP="00B74E42">
      <w:r>
        <w:t xml:space="preserve"> И </w:t>
      </w:r>
      <w:proofErr w:type="gramStart"/>
      <w:r>
        <w:t>почаще</w:t>
      </w:r>
      <w:proofErr w:type="gramEnd"/>
      <w:r>
        <w:t xml:space="preserve"> улыбаться.                                      И спортивная площадка.</w:t>
      </w:r>
    </w:p>
    <w:p w:rsidR="00B74E42" w:rsidRDefault="00B74E42" w:rsidP="0070782D">
      <w:pPr>
        <w:pStyle w:val="Standard"/>
        <w:shd w:val="clear" w:color="auto" w:fill="FFFFFF"/>
        <w:autoSpaceDE w:val="0"/>
        <w:rPr>
          <w:b/>
          <w:u w:val="single"/>
        </w:rPr>
      </w:pPr>
    </w:p>
    <w:p w:rsidR="0070782D" w:rsidRDefault="0070782D" w:rsidP="0070782D">
      <w:pPr>
        <w:pStyle w:val="Standard"/>
        <w:shd w:val="clear" w:color="auto" w:fill="FFFFFF"/>
        <w:autoSpaceDE w:val="0"/>
        <w:rPr>
          <w:b/>
        </w:rPr>
      </w:pPr>
      <w:r>
        <w:rPr>
          <w:b/>
          <w:u w:val="single"/>
        </w:rPr>
        <w:t xml:space="preserve">7 конкурс- </w:t>
      </w:r>
      <w:r>
        <w:rPr>
          <w:b/>
        </w:rPr>
        <w:t>эстафета «Попади в цель».</w:t>
      </w:r>
    </w:p>
    <w:p w:rsidR="0070782D" w:rsidRDefault="0070782D" w:rsidP="0070782D">
      <w:pPr>
        <w:pStyle w:val="Standard"/>
        <w:shd w:val="clear" w:color="auto" w:fill="FFFFFF"/>
        <w:autoSpaceDE w:val="0"/>
      </w:pPr>
      <w:r>
        <w:lastRenderedPageBreak/>
        <w:t>Инвентарь: цветные резиновые  мячи, обручи для  команд.</w:t>
      </w:r>
    </w:p>
    <w:p w:rsidR="00443D81" w:rsidRDefault="0070782D" w:rsidP="0070782D">
      <w:pPr>
        <w:pStyle w:val="Standard"/>
        <w:shd w:val="clear" w:color="auto" w:fill="FFFFFF"/>
        <w:autoSpaceDE w:val="0"/>
      </w:pPr>
      <w:r>
        <w:t xml:space="preserve">         Команда в колонне по одному, в руках у первого участника цветной резиновый  мяч. По сигналу участник выполняет бросок мяча, стараясь попасть в лежащий на расстоянии 3 метров обруч. За каждое попадание начисляется - 1 очко. Выигрывает команда, которая за одну минуту наберёт больше всех очков.</w:t>
      </w:r>
      <w:r w:rsidR="00443D81">
        <w:t xml:space="preserve"> </w:t>
      </w:r>
    </w:p>
    <w:p w:rsidR="00443D81" w:rsidRDefault="00443D81" w:rsidP="00443D81"/>
    <w:p w:rsidR="0015158C" w:rsidRDefault="0070782D" w:rsidP="0015158C">
      <w:r>
        <w:rPr>
          <w:b/>
        </w:rPr>
        <w:t xml:space="preserve">8 конкурс - </w:t>
      </w:r>
      <w:r w:rsidR="0015158C" w:rsidRPr="0015158C">
        <w:rPr>
          <w:b/>
        </w:rPr>
        <w:t>«Кто быстрее?»</w:t>
      </w:r>
    </w:p>
    <w:p w:rsidR="0015158C" w:rsidRDefault="0015158C" w:rsidP="0015158C">
      <w:r>
        <w:t xml:space="preserve"> Игроки по очереди прыгают на двух ногах до обруча, пролазят через него и бегут обратно. </w:t>
      </w:r>
    </w:p>
    <w:p w:rsidR="00443D81" w:rsidRDefault="00443D81" w:rsidP="00443D81">
      <w:pPr>
        <w:pStyle w:val="Standard"/>
        <w:shd w:val="clear" w:color="auto" w:fill="FFFFFF"/>
        <w:autoSpaceDE w:val="0"/>
      </w:pPr>
      <w:r w:rsidRPr="00443D81">
        <w:rPr>
          <w:b/>
        </w:rPr>
        <w:t>Подходят  к концу соревнования</w:t>
      </w:r>
      <w:r>
        <w:t>. Прослушаем о здоровье и спорте частушки, которые помогут поднять настроение и дать полезный совет</w:t>
      </w:r>
    </w:p>
    <w:p w:rsidR="00443D81" w:rsidRPr="00443D81" w:rsidRDefault="00443D81" w:rsidP="00443D81">
      <w:pPr>
        <w:rPr>
          <w:b/>
        </w:rPr>
      </w:pPr>
      <w:r w:rsidRPr="00443D81">
        <w:rPr>
          <w:b/>
        </w:rPr>
        <w:t>Частушки.</w:t>
      </w:r>
    </w:p>
    <w:p w:rsidR="00443D81" w:rsidRDefault="00443D81" w:rsidP="00443D81">
      <w:r>
        <w:t xml:space="preserve"> 1.Если денег не имеешь,                     2.Эх, топну ногой</w:t>
      </w:r>
    </w:p>
    <w:p w:rsidR="00443D81" w:rsidRDefault="00443D81" w:rsidP="00443D81">
      <w:r>
        <w:t xml:space="preserve"> Со здоровьем вдруг беда,                      Да притопну </w:t>
      </w:r>
      <w:proofErr w:type="gramStart"/>
      <w:r>
        <w:t>другой</w:t>
      </w:r>
      <w:proofErr w:type="gramEnd"/>
      <w:r>
        <w:t>,</w:t>
      </w:r>
    </w:p>
    <w:p w:rsidR="00443D81" w:rsidRDefault="00443D81" w:rsidP="00443D81">
      <w:r>
        <w:t xml:space="preserve"> Вылечить тебя сумеют</w:t>
      </w:r>
      <w:proofErr w:type="gramStart"/>
      <w:r>
        <w:t xml:space="preserve">                           О</w:t>
      </w:r>
      <w:proofErr w:type="gramEnd"/>
      <w:r>
        <w:t>блилась водой холодной –</w:t>
      </w:r>
    </w:p>
    <w:p w:rsidR="00443D81" w:rsidRDefault="00443D81" w:rsidP="00443D81">
      <w:r>
        <w:t xml:space="preserve"> Смех, зарядка и вода!                             Снова стала молодой!</w:t>
      </w:r>
    </w:p>
    <w:p w:rsidR="00443D81" w:rsidRDefault="00443D81" w:rsidP="00443D81">
      <w:r>
        <w:t xml:space="preserve"> 3.Прыгать, бегать и играть                  4. Эх, топни нога,</w:t>
      </w:r>
    </w:p>
    <w:p w:rsidR="00443D81" w:rsidRDefault="00443D81" w:rsidP="00443D81">
      <w:r>
        <w:t xml:space="preserve"> Физкультура учит.                                   Топни, </w:t>
      </w:r>
      <w:proofErr w:type="spellStart"/>
      <w:r>
        <w:t>правенькая</w:t>
      </w:r>
      <w:proofErr w:type="spellEnd"/>
      <w:r>
        <w:t>,</w:t>
      </w:r>
    </w:p>
    <w:p w:rsidR="00443D81" w:rsidRDefault="00443D81" w:rsidP="00443D81">
      <w:r>
        <w:t xml:space="preserve"> Может, кто-нибудь из нас</w:t>
      </w:r>
      <w:proofErr w:type="gramStart"/>
      <w:r>
        <w:t xml:space="preserve">                       В</w:t>
      </w:r>
      <w:proofErr w:type="gramEnd"/>
      <w:r>
        <w:t>се равно спортсменкой буду,</w:t>
      </w:r>
    </w:p>
    <w:p w:rsidR="00443D81" w:rsidRDefault="00443D81" w:rsidP="00443D81">
      <w:r>
        <w:t xml:space="preserve"> И медаль получит.                                    Хоть и маленькая.</w:t>
      </w:r>
    </w:p>
    <w:p w:rsidR="00443D81" w:rsidRDefault="00443D81" w:rsidP="00443D81">
      <w:r>
        <w:t xml:space="preserve"> 5.Пожелаем вам здоровья,                 </w:t>
      </w:r>
    </w:p>
    <w:p w:rsidR="00443D81" w:rsidRDefault="00443D81" w:rsidP="00443D81">
      <w:r>
        <w:t xml:space="preserve">  Чтобы боли все ушли.             </w:t>
      </w:r>
    </w:p>
    <w:p w:rsidR="00443D81" w:rsidRDefault="00443D81" w:rsidP="00443D81">
      <w:r>
        <w:t xml:space="preserve">  Завершаем петь частушки,                      </w:t>
      </w:r>
    </w:p>
    <w:p w:rsidR="00443D81" w:rsidRDefault="00443D81" w:rsidP="00443D81">
      <w:r>
        <w:t xml:space="preserve">   Просим хлопать от души.</w:t>
      </w:r>
    </w:p>
    <w:p w:rsidR="0070782D" w:rsidRDefault="0070782D" w:rsidP="0070782D">
      <w:pPr>
        <w:pStyle w:val="Standard"/>
        <w:shd w:val="clear" w:color="auto" w:fill="FFFFFF"/>
        <w:autoSpaceDE w:val="0"/>
      </w:pPr>
    </w:p>
    <w:p w:rsidR="0015158C" w:rsidRDefault="0070782D" w:rsidP="0015158C">
      <w:r>
        <w:rPr>
          <w:b/>
          <w:u w:val="single"/>
        </w:rPr>
        <w:t xml:space="preserve">  </w:t>
      </w:r>
      <w:r w:rsidR="0015158C">
        <w:rPr>
          <w:b/>
          <w:u w:val="single"/>
        </w:rPr>
        <w:t>9 конкурс</w:t>
      </w:r>
      <w:r>
        <w:rPr>
          <w:b/>
          <w:u w:val="single"/>
        </w:rPr>
        <w:t xml:space="preserve">. </w:t>
      </w:r>
      <w:r w:rsidR="0015158C">
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а перед собой составленное слово.</w:t>
      </w:r>
    </w:p>
    <w:p w:rsidR="0015158C" w:rsidRDefault="0015158C" w:rsidP="0015158C"/>
    <w:p w:rsidR="0015158C" w:rsidRDefault="0015158C" w:rsidP="0015158C">
      <w:proofErr w:type="gramStart"/>
      <w:r>
        <w:t>(Использованные слова:</w:t>
      </w:r>
      <w:proofErr w:type="gramEnd"/>
      <w:r>
        <w:t xml:space="preserve"> УМЕЛЫЕ! </w:t>
      </w:r>
      <w:proofErr w:type="gramStart"/>
      <w:r>
        <w:t>ЛОВКИЕ!)</w:t>
      </w:r>
      <w:proofErr w:type="gramEnd"/>
    </w:p>
    <w:p w:rsidR="0015158C" w:rsidRDefault="0015158C" w:rsidP="0015158C"/>
    <w:p w:rsidR="0070782D" w:rsidRDefault="0070782D" w:rsidP="0070782D"/>
    <w:p w:rsidR="0070782D" w:rsidRDefault="0070782D" w:rsidP="0070782D">
      <w:r>
        <w:t>Провели мы состязанья</w:t>
      </w:r>
    </w:p>
    <w:p w:rsidR="0070782D" w:rsidRDefault="0070782D" w:rsidP="0070782D">
      <w:r>
        <w:t>И желаем на прощанье</w:t>
      </w:r>
    </w:p>
    <w:p w:rsidR="0070782D" w:rsidRDefault="0070782D" w:rsidP="0070782D">
      <w:r>
        <w:t>Всем здоровье укреплять</w:t>
      </w:r>
    </w:p>
    <w:p w:rsidR="0070782D" w:rsidRDefault="0070782D" w:rsidP="0070782D">
      <w:r>
        <w:t>Мышцы крепче накачать.</w:t>
      </w:r>
    </w:p>
    <w:p w:rsidR="00707A28" w:rsidRDefault="00707A28" w:rsidP="00707A28">
      <w:r>
        <w:t xml:space="preserve">Пока жюри подводит итоги, мы </w:t>
      </w:r>
      <w:r w:rsidR="00B74E42">
        <w:t xml:space="preserve">отгадываем </w:t>
      </w:r>
      <w:r>
        <w:t xml:space="preserve"> загадки на спортивную тему: </w:t>
      </w:r>
    </w:p>
    <w:p w:rsidR="004E68D6" w:rsidRDefault="004E68D6" w:rsidP="00707A28"/>
    <w:tbl>
      <w:tblPr>
        <w:tblStyle w:val="a4"/>
        <w:tblW w:w="0" w:type="auto"/>
        <w:tblLook w:val="04A0"/>
      </w:tblPr>
      <w:tblGrid>
        <w:gridCol w:w="4785"/>
        <w:gridCol w:w="4786"/>
      </w:tblGrid>
      <w:tr w:rsidR="004F75A8" w:rsidTr="004F75A8">
        <w:tc>
          <w:tcPr>
            <w:tcW w:w="4785" w:type="dxa"/>
          </w:tcPr>
          <w:p w:rsidR="004F75A8" w:rsidRDefault="004F75A8" w:rsidP="00707A28">
            <w:r>
              <w:t>Не похож я на коня,</w:t>
            </w:r>
            <w:r>
              <w:br/>
              <w:t>А седло есть у меня</w:t>
            </w:r>
          </w:p>
          <w:p w:rsidR="004F75A8" w:rsidRDefault="004F75A8" w:rsidP="00707A28">
            <w:r>
              <w:t>Спицы есть, они признаться,</w:t>
            </w:r>
          </w:p>
          <w:p w:rsidR="004F75A8" w:rsidRDefault="004F75A8" w:rsidP="00707A28">
            <w:r>
              <w:t>Для вязанья не годятся.</w:t>
            </w:r>
          </w:p>
          <w:p w:rsidR="004F75A8" w:rsidRDefault="004F75A8" w:rsidP="00707A28">
            <w:r>
              <w:t>Не будильник, не трамвай,</w:t>
            </w:r>
          </w:p>
          <w:p w:rsidR="004F75A8" w:rsidRDefault="004F75A8" w:rsidP="00707A28">
            <w:r>
              <w:t>А звоню я, так и знай (велосипед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786" w:type="dxa"/>
          </w:tcPr>
          <w:p w:rsidR="004F75A8" w:rsidRDefault="004F75A8" w:rsidP="00707A28">
            <w:r>
              <w:t>Не пойму, ребята, кто вы?</w:t>
            </w:r>
          </w:p>
          <w:p w:rsidR="004F75A8" w:rsidRDefault="004F75A8" w:rsidP="00707A28">
            <w:r>
              <w:t>Птицеводы, рыболовы?</w:t>
            </w:r>
          </w:p>
          <w:p w:rsidR="004F75A8" w:rsidRDefault="004F75A8" w:rsidP="00707A28">
            <w:r>
              <w:t>Что за невод во дворе?</w:t>
            </w:r>
          </w:p>
          <w:p w:rsidR="004F75A8" w:rsidRDefault="004F75A8" w:rsidP="00707A28">
            <w:r>
              <w:t>Не мешал бы ты игре!</w:t>
            </w:r>
          </w:p>
          <w:p w:rsidR="004F75A8" w:rsidRDefault="004F75A8" w:rsidP="00707A28">
            <w:r>
              <w:t>Ты бы лучше отошел –</w:t>
            </w:r>
          </w:p>
          <w:p w:rsidR="004F75A8" w:rsidRDefault="004F75A8" w:rsidP="00707A28">
            <w:r>
              <w:t>Мы играем в….(волейбол)</w:t>
            </w:r>
          </w:p>
        </w:tc>
      </w:tr>
      <w:tr w:rsidR="004F75A8" w:rsidTr="004F75A8">
        <w:tc>
          <w:tcPr>
            <w:tcW w:w="4785" w:type="dxa"/>
          </w:tcPr>
          <w:p w:rsidR="004F75A8" w:rsidRDefault="004F75A8" w:rsidP="00707A28">
            <w:r>
              <w:t>Когда весна берет свое</w:t>
            </w:r>
          </w:p>
          <w:p w:rsidR="004F75A8" w:rsidRDefault="004F75A8" w:rsidP="00707A28">
            <w:r>
              <w:t>И ручейки бегут звеня,</w:t>
            </w:r>
          </w:p>
          <w:p w:rsidR="004F75A8" w:rsidRDefault="004F75A8" w:rsidP="00707A28">
            <w:r>
              <w:t>Я прыгаю через нее,</w:t>
            </w:r>
          </w:p>
          <w:p w:rsidR="004F75A8" w:rsidRDefault="004F75A8" w:rsidP="00707A28">
            <w:r>
              <w:t>А она – через меня  (скакалка)</w:t>
            </w:r>
          </w:p>
        </w:tc>
        <w:tc>
          <w:tcPr>
            <w:tcW w:w="4786" w:type="dxa"/>
          </w:tcPr>
          <w:p w:rsidR="004F75A8" w:rsidRDefault="004F75A8" w:rsidP="00707A28">
            <w:r>
              <w:t>По пустому животу</w:t>
            </w:r>
          </w:p>
          <w:p w:rsidR="004F75A8" w:rsidRDefault="004F75A8" w:rsidP="00707A28">
            <w:r>
              <w:t>Бьет меня – невмоготу!</w:t>
            </w:r>
          </w:p>
          <w:p w:rsidR="004F75A8" w:rsidRDefault="004F75A8" w:rsidP="00707A28">
            <w:r>
              <w:t>Метко сыплют игроки</w:t>
            </w:r>
          </w:p>
          <w:p w:rsidR="004F75A8" w:rsidRDefault="004F75A8" w:rsidP="00707A28">
            <w:r>
              <w:t>Мне ногами тумаки    (футбольный мяч</w:t>
            </w:r>
            <w:proofErr w:type="gramStart"/>
            <w:r>
              <w:t>0</w:t>
            </w:r>
            <w:proofErr w:type="gramEnd"/>
          </w:p>
        </w:tc>
      </w:tr>
      <w:tr w:rsidR="004F75A8" w:rsidTr="004F75A8">
        <w:tc>
          <w:tcPr>
            <w:tcW w:w="4785" w:type="dxa"/>
          </w:tcPr>
          <w:p w:rsidR="004F75A8" w:rsidRDefault="004F75A8" w:rsidP="00707A28">
            <w:r>
              <w:t>Сижу верхом не на коне,</w:t>
            </w:r>
          </w:p>
          <w:p w:rsidR="004F75A8" w:rsidRDefault="004F75A8" w:rsidP="00707A28">
            <w:r>
              <w:t>А у туриста на спине   (рюкзак)</w:t>
            </w:r>
          </w:p>
        </w:tc>
        <w:tc>
          <w:tcPr>
            <w:tcW w:w="4786" w:type="dxa"/>
          </w:tcPr>
          <w:p w:rsidR="004F75A8" w:rsidRDefault="004F75A8" w:rsidP="00707A28">
            <w:r>
              <w:t xml:space="preserve">Взял дубовых два бруска, </w:t>
            </w:r>
          </w:p>
          <w:p w:rsidR="004F75A8" w:rsidRDefault="004F75A8" w:rsidP="00707A28">
            <w:r>
              <w:t>Два железных полозка.</w:t>
            </w:r>
          </w:p>
          <w:p w:rsidR="004F75A8" w:rsidRDefault="004F75A8" w:rsidP="00707A28">
            <w:r>
              <w:t>На бруски набил я планки.</w:t>
            </w:r>
          </w:p>
          <w:p w:rsidR="004F75A8" w:rsidRDefault="004F75A8" w:rsidP="00707A28">
            <w:r>
              <w:t>Дайте снег. Готовы…(санки).</w:t>
            </w:r>
          </w:p>
        </w:tc>
      </w:tr>
      <w:tr w:rsidR="004F75A8" w:rsidTr="004F75A8">
        <w:tc>
          <w:tcPr>
            <w:tcW w:w="4785" w:type="dxa"/>
            <w:shd w:val="clear" w:color="auto" w:fill="FFFFFF" w:themeFill="background1"/>
          </w:tcPr>
          <w:p w:rsidR="004F75A8" w:rsidRPr="004F75A8" w:rsidRDefault="004F75A8" w:rsidP="004F75A8">
            <w:r>
              <w:t xml:space="preserve">3. На ледяной площадке крик,                    </w:t>
            </w:r>
          </w:p>
          <w:p w:rsidR="004F75A8" w:rsidRDefault="004F75A8" w:rsidP="004F75A8">
            <w:r>
              <w:lastRenderedPageBreak/>
              <w:t xml:space="preserve"> К воротам рвется ученик –                                </w:t>
            </w:r>
          </w:p>
          <w:p w:rsidR="004F75A8" w:rsidRDefault="004F75A8" w:rsidP="004F75A8">
            <w:r>
              <w:t xml:space="preserve"> Кричат все: Шайба! Клюшка! Бей!                  </w:t>
            </w:r>
          </w:p>
          <w:p w:rsidR="004F75A8" w:rsidRDefault="004F75A8" w:rsidP="004F75A8">
            <w:r>
              <w:t xml:space="preserve"> Веселая игра…(хоккей).                                      </w:t>
            </w:r>
          </w:p>
        </w:tc>
        <w:tc>
          <w:tcPr>
            <w:tcW w:w="4786" w:type="dxa"/>
          </w:tcPr>
          <w:p w:rsidR="004F75A8" w:rsidRDefault="004F75A8" w:rsidP="00707A28"/>
        </w:tc>
      </w:tr>
    </w:tbl>
    <w:p w:rsidR="00707A28" w:rsidRDefault="00707A28" w:rsidP="00707A28"/>
    <w:p w:rsidR="0070782D" w:rsidRDefault="0070782D" w:rsidP="0070782D">
      <w:r>
        <w:rPr>
          <w:b/>
          <w:u w:val="single"/>
        </w:rPr>
        <w:t xml:space="preserve">  Ведущий. </w:t>
      </w:r>
      <w:r>
        <w:t xml:space="preserve">Наши соревнования подошли к концу. Но думаем, что это только начало, небольшой шаг в сторону здоровья и хорошего настроения. Спасибо нашим командам за  участие, за их мужество. Спасибо всем кто пришел сегодня на наше спортивное мероприятие – участникам, жюри, учителям, болельщикам. </w:t>
      </w:r>
    </w:p>
    <w:p w:rsidR="0070782D" w:rsidRDefault="0070782D" w:rsidP="0070782D">
      <w:r>
        <w:t>Успехов всем, удачи, крепкого здоровья и отличного настроения</w:t>
      </w:r>
      <w:r w:rsidR="00707B8B">
        <w:t>!</w:t>
      </w:r>
    </w:p>
    <w:p w:rsidR="0015158C" w:rsidRDefault="0015158C" w:rsidP="0015158C">
      <w:r>
        <w:t>Предоставляем  слово нашему уважаемому жюри, которое подведет итог наших соревнований и наградит победителей</w:t>
      </w:r>
      <w:proofErr w:type="gramStart"/>
      <w:r>
        <w:t xml:space="preserve"> .</w:t>
      </w:r>
      <w:proofErr w:type="gramEnd"/>
      <w:r>
        <w:t xml:space="preserve"> </w:t>
      </w:r>
    </w:p>
    <w:p w:rsidR="00D342D9" w:rsidRDefault="00D342D9" w:rsidP="00D342D9"/>
    <w:p w:rsidR="0015158C" w:rsidRDefault="0015158C" w:rsidP="0015158C">
      <w:pPr>
        <w:shd w:val="clear" w:color="auto" w:fill="FFFFFF"/>
        <w:autoSpaceDE w:val="0"/>
        <w:autoSpaceDN w:val="0"/>
        <w:adjustRightInd w:val="0"/>
        <w:jc w:val="both"/>
        <w:rPr>
          <w:i/>
          <w:iCs/>
        </w:rPr>
      </w:pPr>
      <w:r w:rsidRPr="00960782">
        <w:rPr>
          <w:b/>
          <w:i/>
          <w:iCs/>
        </w:rPr>
        <w:t>Учитель</w:t>
      </w:r>
      <w:r w:rsidRPr="00453339">
        <w:rPr>
          <w:i/>
          <w:iCs/>
        </w:rPr>
        <w:t xml:space="preserve">.        </w:t>
      </w:r>
    </w:p>
    <w:p w:rsidR="0015158C" w:rsidRPr="00453339" w:rsidRDefault="0015158C" w:rsidP="0015158C">
      <w:pPr>
        <w:shd w:val="clear" w:color="auto" w:fill="FFFFFF"/>
        <w:autoSpaceDE w:val="0"/>
        <w:autoSpaceDN w:val="0"/>
        <w:adjustRightInd w:val="0"/>
        <w:jc w:val="both"/>
      </w:pPr>
      <w:r w:rsidRPr="00453339">
        <w:t>Желаю вам, друзья, всегда,</w:t>
      </w:r>
    </w:p>
    <w:p w:rsidR="0015158C" w:rsidRDefault="0015158C" w:rsidP="0015158C">
      <w:pPr>
        <w:shd w:val="clear" w:color="auto" w:fill="FFFFFF"/>
        <w:autoSpaceDE w:val="0"/>
        <w:autoSpaceDN w:val="0"/>
        <w:adjustRightInd w:val="0"/>
        <w:jc w:val="both"/>
      </w:pPr>
      <w:r w:rsidRPr="00453339">
        <w:t xml:space="preserve">Быть сильными спортсменами. </w:t>
      </w:r>
    </w:p>
    <w:p w:rsidR="0015158C" w:rsidRDefault="0015158C" w:rsidP="0015158C">
      <w:pPr>
        <w:shd w:val="clear" w:color="auto" w:fill="FFFFFF"/>
        <w:autoSpaceDE w:val="0"/>
        <w:autoSpaceDN w:val="0"/>
        <w:adjustRightInd w:val="0"/>
        <w:jc w:val="both"/>
      </w:pPr>
      <w:r w:rsidRPr="00453339">
        <w:t xml:space="preserve">Ведь только спорт поможет вам </w:t>
      </w:r>
    </w:p>
    <w:p w:rsidR="0015158C" w:rsidRDefault="0015158C" w:rsidP="0015158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453339">
        <w:t>Здоровыми быть, сильными.</w:t>
      </w:r>
      <w:r w:rsidRPr="00453339">
        <w:rPr>
          <w:b/>
          <w:bCs/>
        </w:rPr>
        <w:t xml:space="preserve"> </w:t>
      </w:r>
    </w:p>
    <w:p w:rsidR="0015158C" w:rsidRDefault="0015158C" w:rsidP="0015158C"/>
    <w:p w:rsidR="00D342D9" w:rsidRDefault="00D342D9" w:rsidP="00D342D9"/>
    <w:sectPr w:rsidR="00D342D9" w:rsidSect="0068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15991"/>
    <w:multiLevelType w:val="hybridMultilevel"/>
    <w:tmpl w:val="B636D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D58D2"/>
    <w:multiLevelType w:val="hybridMultilevel"/>
    <w:tmpl w:val="BFF6C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82D"/>
    <w:rsid w:val="00010F83"/>
    <w:rsid w:val="000D0E56"/>
    <w:rsid w:val="000F65FD"/>
    <w:rsid w:val="0015158C"/>
    <w:rsid w:val="002F3F0D"/>
    <w:rsid w:val="00443D81"/>
    <w:rsid w:val="004E68D6"/>
    <w:rsid w:val="004F75A8"/>
    <w:rsid w:val="005377A0"/>
    <w:rsid w:val="005B5985"/>
    <w:rsid w:val="00606241"/>
    <w:rsid w:val="0068597D"/>
    <w:rsid w:val="0070782D"/>
    <w:rsid w:val="00707A28"/>
    <w:rsid w:val="00707B8B"/>
    <w:rsid w:val="007D0F74"/>
    <w:rsid w:val="00891FBB"/>
    <w:rsid w:val="008D6FBF"/>
    <w:rsid w:val="008E550D"/>
    <w:rsid w:val="009C1F4C"/>
    <w:rsid w:val="00A233C0"/>
    <w:rsid w:val="00B01434"/>
    <w:rsid w:val="00B74E42"/>
    <w:rsid w:val="00C92968"/>
    <w:rsid w:val="00D342D9"/>
    <w:rsid w:val="00D87595"/>
    <w:rsid w:val="00F9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782D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F75A8"/>
    <w:pPr>
      <w:ind w:left="720"/>
      <w:contextualSpacing/>
    </w:pPr>
  </w:style>
  <w:style w:type="table" w:styleId="a4">
    <w:name w:val="Table Grid"/>
    <w:basedOn w:val="a1"/>
    <w:uiPriority w:val="59"/>
    <w:rsid w:val="004F7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1D2-C67E-48E1-BFAC-BDDA9F7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02-01-01T01:44:00Z</cp:lastPrinted>
  <dcterms:created xsi:type="dcterms:W3CDTF">2012-10-22T14:11:00Z</dcterms:created>
  <dcterms:modified xsi:type="dcterms:W3CDTF">2012-11-27T17:39:00Z</dcterms:modified>
</cp:coreProperties>
</file>